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559D079C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BE3AC0" w:rsidRPr="00BE3AC0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ธันว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2A17" w14:textId="5D51B928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2B28D6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BE3AC0" w:rsidRPr="00BE3AC0">
        <w:rPr>
          <w:rFonts w:ascii="TH SarabunPSK" w:hAnsi="TH SarabunPSK" w:cs="TH SarabunPSK"/>
          <w:b/>
          <w:bCs/>
          <w:sz w:val="36"/>
          <w:szCs w:val="36"/>
          <w:cs/>
        </w:rPr>
        <w:t>ธันว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1640D05E" w14:textId="34A0DBCF" w:rsidR="003932FA" w:rsidRPr="008055C6" w:rsidRDefault="003932FA" w:rsidP="003932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055C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อบสวน</w:t>
      </w:r>
    </w:p>
    <w:tbl>
      <w:tblPr>
        <w:tblpPr w:leftFromText="180" w:rightFromText="180" w:vertAnchor="page" w:horzAnchor="margin" w:tblpY="4081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05"/>
        <w:gridCol w:w="914"/>
        <w:gridCol w:w="931"/>
        <w:gridCol w:w="2104"/>
        <w:gridCol w:w="1881"/>
      </w:tblGrid>
      <w:tr w:rsidR="003932FA" w:rsidRPr="008055C6" w14:paraId="3E62C383" w14:textId="77777777" w:rsidTr="003932FA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01EA566" w14:textId="77777777" w:rsidR="003932FA" w:rsidRPr="008055C6" w:rsidRDefault="003932FA" w:rsidP="003932F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2BBDA93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ตัวชี้วัด/สาระสำคัญ (แผนงาน/โครงการ/กิจกรรม</w:t>
            </w:r>
            <w:r w:rsidRPr="008055C6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BD0CCC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รับผิดชอบ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EA0DCB4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ผลการดำเนินการ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3FC321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</w:p>
          <w:p w14:paraId="052D8562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ระยะเวลาดำเนินการ</w:t>
            </w:r>
          </w:p>
        </w:tc>
      </w:tr>
      <w:tr w:rsidR="003932FA" w:rsidRPr="008055C6" w14:paraId="18D91C94" w14:textId="77777777" w:rsidTr="00243E0C">
        <w:trPr>
          <w:trHeight w:val="3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5A4B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A0E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EAEE9D6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ลั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4D8CEA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ปฏิบัต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9C2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CE39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</w:tr>
      <w:tr w:rsidR="003932FA" w:rsidRPr="008055C6" w14:paraId="0477FC9D" w14:textId="77777777" w:rsidTr="00243E0C">
        <w:trPr>
          <w:trHeight w:val="2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24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 xml:space="preserve">กิจกรรม 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</w:rPr>
              <w:t xml:space="preserve">: </w:t>
            </w:r>
            <w:r w:rsidRPr="008055C6">
              <w:rPr>
                <w:rFonts w:ascii="TH SarabunIT๙" w:eastAsia="Sarabun" w:hAnsi="TH SarabunIT๙" w:cs="TH SarabunIT๙" w:hint="cs"/>
                <w:kern w:val="2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550B8388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E787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พนักงานสอบสวนบังคับ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E7D4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9C4A" w14:textId="77777777" w:rsidR="003932FA" w:rsidRPr="008055C6" w:rsidRDefault="003932FA" w:rsidP="003932FA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887E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รับแจ้งความและอำนวยความยุติธรรมทางคดีอาญา เป็นมาตรฐาน</w:t>
            </w:r>
          </w:p>
          <w:p w14:paraId="28FA19CC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-เร่งรัด สำนวนตามกำหนด</w:t>
            </w:r>
          </w:p>
          <w:p w14:paraId="1DBC80A7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C77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ประจำเดือน</w:t>
            </w:r>
          </w:p>
          <w:p w14:paraId="153C8B1B" w14:textId="7312D148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 </w:t>
            </w:r>
            <w:r w:rsidR="00BE3AC0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 xml:space="preserve"> 2567</w:t>
            </w:r>
          </w:p>
          <w:p w14:paraId="4EB15789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</w:p>
        </w:tc>
      </w:tr>
    </w:tbl>
    <w:p w14:paraId="0F44726C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16D15" w14:textId="00B8745F" w:rsidR="003932FA" w:rsidRP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ิติคดีอาญา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 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BE3AC0" w:rsidRPr="00BE3AC0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>CRIMES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ะโก</w: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17427F38" w14:textId="73908F62" w:rsidR="003932FA" w:rsidRPr="00504366" w:rsidRDefault="00BE3AC0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22432" behindDoc="1" locked="0" layoutInCell="1" allowOverlap="1" wp14:anchorId="0BD98EBA" wp14:editId="34452D3E">
            <wp:simplePos x="0" y="0"/>
            <wp:positionH relativeFrom="margin">
              <wp:posOffset>-455930</wp:posOffset>
            </wp:positionH>
            <wp:positionV relativeFrom="paragraph">
              <wp:posOffset>164465</wp:posOffset>
            </wp:positionV>
            <wp:extent cx="6877050" cy="452437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5857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0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15264" behindDoc="1" locked="0" layoutInCell="1" allowOverlap="1" wp14:anchorId="0A0AE3B5" wp14:editId="2E61EA31">
            <wp:simplePos x="0" y="0"/>
            <wp:positionH relativeFrom="margin">
              <wp:posOffset>-455930</wp:posOffset>
            </wp:positionH>
            <wp:positionV relativeFrom="paragraph">
              <wp:posOffset>164465</wp:posOffset>
            </wp:positionV>
            <wp:extent cx="6943725" cy="44386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5856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8096" behindDoc="1" locked="0" layoutInCell="1" allowOverlap="1" wp14:anchorId="7FC0EA2A" wp14:editId="412CC9B3">
            <wp:simplePos x="0" y="0"/>
            <wp:positionH relativeFrom="column">
              <wp:posOffset>-335280</wp:posOffset>
            </wp:positionH>
            <wp:positionV relativeFrom="paragraph">
              <wp:posOffset>88265</wp:posOffset>
            </wp:positionV>
            <wp:extent cx="6720872" cy="451485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5855_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7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50D9" w14:textId="77777777" w:rsidR="003932FA" w:rsidRPr="008055C6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28575F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A619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4F8D5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D28A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77E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1142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F6607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EF9DB3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B50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4CCB6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89E0D2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7FB92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5863C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9E964AE">
                <wp:simplePos x="0" y="0"/>
                <wp:positionH relativeFrom="page">
                  <wp:posOffset>-1303020</wp:posOffset>
                </wp:positionH>
                <wp:positionV relativeFrom="paragraph">
                  <wp:posOffset>-90360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02.6pt;margin-top:-71.1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vOGjF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9F1AE" w14:textId="4B31BA7D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BE3AC0" w:rsidRPr="00BE3AC0">
        <w:rPr>
          <w:rFonts w:ascii="TH SarabunIT๙" w:hAnsi="TH SarabunIT๙" w:cs="TH SarabunIT๙"/>
          <w:b/>
          <w:bCs/>
          <w:sz w:val="40"/>
          <w:szCs w:val="40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อสังเขป</w:t>
      </w:r>
    </w:p>
    <w:p w14:paraId="4329904E" w14:textId="77777777" w:rsidR="00243E0C" w:rsidRPr="005D6EB3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  <w:cs/>
        </w:rPr>
        <w:t>สรุปผลคดี ดังนี้</w:t>
      </w:r>
    </w:p>
    <w:p w14:paraId="4954AD5A" w14:textId="77777777" w:rsidR="00BE3AC0" w:rsidRDefault="00BE3AC0" w:rsidP="00BE3AC0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จำนวน 36</w:t>
      </w:r>
      <w:r w:rsidRPr="005D6EB3">
        <w:rPr>
          <w:rFonts w:ascii="TH SarabunIT๙" w:hAnsi="TH SarabunIT๙" w:cs="TH SarabunIT๙"/>
          <w:sz w:val="32"/>
          <w:szCs w:val="32"/>
        </w:rPr>
        <w:t xml:space="preserve"> </w:t>
      </w:r>
      <w:r w:rsidRPr="005D6EB3"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08B4304" w14:textId="77777777" w:rsidR="00BE3AC0" w:rsidRPr="00D769CC" w:rsidRDefault="00BE3AC0" w:rsidP="00BE3AC0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69CC">
        <w:rPr>
          <w:rFonts w:ascii="TH SarabunIT๙" w:hAnsi="TH SarabunIT๙" w:cs="TH SarabunIT๙"/>
          <w:sz w:val="32"/>
          <w:szCs w:val="32"/>
          <w:cs/>
        </w:rPr>
        <w:t>คดีจราจร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จำนวน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69C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0996CAD2" w14:textId="77777777" w:rsidR="00BE3AC0" w:rsidRPr="005D6EB3" w:rsidRDefault="00BE3AC0" w:rsidP="00BE3AC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ดีชัน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5D6E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D6E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5D6EB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8EF9002" w14:textId="77777777" w:rsidR="00BE3AC0" w:rsidRPr="00DE2E9F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E2E9F">
        <w:rPr>
          <w:rFonts w:ascii="TH SarabunIT๙" w:hAnsi="TH SarabunIT๙" w:cs="TH SarabunIT๙"/>
          <w:sz w:val="32"/>
          <w:szCs w:val="32"/>
        </w:rPr>
        <w:t>4.</w:t>
      </w:r>
      <w:r w:rsidRPr="00DE2E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2E9F">
        <w:rPr>
          <w:rFonts w:ascii="TH SarabunIT๙" w:hAnsi="TH SarabunIT๙" w:cs="TH SarabunIT๙"/>
          <w:sz w:val="32"/>
          <w:szCs w:val="32"/>
          <w:cs/>
        </w:rPr>
        <w:t xml:space="preserve">รับแจ้งเป็นหลักฐาน จำนวน </w:t>
      </w:r>
      <w:r w:rsidRPr="00DE2E9F">
        <w:rPr>
          <w:rFonts w:ascii="TH SarabunIT๙" w:hAnsi="TH SarabunIT๙" w:cs="TH SarabunIT๙" w:hint="cs"/>
          <w:sz w:val="32"/>
          <w:szCs w:val="32"/>
          <w:cs/>
        </w:rPr>
        <w:t>86</w:t>
      </w:r>
      <w:r w:rsidRPr="00DE2E9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1974A5FF" w14:textId="77777777" w:rsidR="00BE3AC0" w:rsidRPr="00DE2E9F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2E9F">
        <w:rPr>
          <w:rFonts w:ascii="TH SarabunIT๙" w:hAnsi="TH SarabunIT๙" w:cs="TH SarabunIT๙"/>
          <w:sz w:val="32"/>
          <w:szCs w:val="32"/>
        </w:rPr>
        <w:t xml:space="preserve">     5</w:t>
      </w:r>
      <w:r w:rsidRPr="00DE2E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E2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E9F">
        <w:rPr>
          <w:rFonts w:ascii="TH SarabunIT๙" w:hAnsi="TH SarabunIT๙" w:cs="TH SarabunIT๙"/>
          <w:sz w:val="32"/>
          <w:szCs w:val="32"/>
          <w:cs/>
        </w:rPr>
        <w:t xml:space="preserve">รับแจ้งเอกสารหาย จำนวน </w:t>
      </w:r>
      <w:r w:rsidRPr="00DE2E9F">
        <w:rPr>
          <w:rFonts w:ascii="TH SarabunIT๙" w:hAnsi="TH SarabunIT๙" w:cs="TH SarabunIT๙"/>
          <w:sz w:val="32"/>
          <w:szCs w:val="32"/>
        </w:rPr>
        <w:t>180</w:t>
      </w:r>
      <w:r w:rsidRPr="00DE2E9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2B10F87C" w14:textId="77777777" w:rsidR="00BE3AC0" w:rsidRPr="00504366" w:rsidRDefault="00BE3AC0" w:rsidP="00BE3AC0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409"/>
        <w:gridCol w:w="5712"/>
      </w:tblGrid>
      <w:tr w:rsidR="00BE3AC0" w14:paraId="5502A432" w14:textId="77777777" w:rsidTr="00BE3AC0">
        <w:trPr>
          <w:trHeight w:val="3150"/>
        </w:trPr>
        <w:tc>
          <w:tcPr>
            <w:tcW w:w="3409" w:type="dxa"/>
          </w:tcPr>
          <w:p w14:paraId="45198683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6 ธันวาคม 2567 เวลา 08.00 - 08.00 น. </w:t>
            </w:r>
          </w:p>
          <w:p w14:paraId="7F4A24C8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บงกช แก้สุวรรณ์ ปฏิบัติหน้าที่เวร สอบสวน</w:t>
            </w:r>
          </w:p>
          <w:p w14:paraId="5A71FAA6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61A9A505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</w:p>
          <w:p w14:paraId="442C8E2D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วิรัตน์ บุญจิตร์ ปฏิบัติหน้าที่เวร พลขับ 30 </w:t>
            </w:r>
          </w:p>
          <w:p w14:paraId="7C573A9F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ชาญชัย พรมเถื่อน ปฏิบัติหน้าที่ เจ้าหน้าที่พิมพ์ลายนิ้วมือ/ตรวจสอบประวัติ</w:t>
            </w:r>
          </w:p>
          <w:p w14:paraId="3970E3A4" w14:textId="77777777" w:rsidR="00BE3AC0" w:rsidRPr="008326BC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ศราวุธ คุณุไทย ปฏิบัติหน้าที่ ผู้ช่วยพนักงานสอบสวน</w:t>
            </w:r>
          </w:p>
        </w:tc>
        <w:tc>
          <w:tcPr>
            <w:tcW w:w="5712" w:type="dxa"/>
          </w:tcPr>
          <w:p w14:paraId="3AD9EA69" w14:textId="77777777" w:rsidR="00BE3AC0" w:rsidRPr="00C7637F" w:rsidRDefault="00BE3AC0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4480" behindDoc="1" locked="0" layoutInCell="1" allowOverlap="1" wp14:anchorId="5366136A" wp14:editId="0E03B62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99695</wp:posOffset>
                  </wp:positionV>
                  <wp:extent cx="3295650" cy="2257425"/>
                  <wp:effectExtent l="0" t="0" r="0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346603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221" cy="227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AC0" w14:paraId="06EC59EA" w14:textId="77777777" w:rsidTr="008A0A11">
        <w:trPr>
          <w:trHeight w:val="865"/>
        </w:trPr>
        <w:tc>
          <w:tcPr>
            <w:tcW w:w="9121" w:type="dxa"/>
            <w:gridSpan w:val="2"/>
          </w:tcPr>
          <w:p w14:paraId="6161FB23" w14:textId="77777777" w:rsidR="00BE3AC0" w:rsidRDefault="00BE3AC0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6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ชาญชัย พรมเถื่อน ปฏิบัติหน้าที่ เจ้าหน้าที่พิมพ์ลายนิ้วมือ/ตรวจสอบประวัติ ได้มีประชนมาติดต่อพิมพ์ลายนิ้วมือตรวจสอบประวัติบุคคลขออนุญาตเรื่องต่างฯ</w:t>
            </w:r>
          </w:p>
        </w:tc>
      </w:tr>
      <w:tr w:rsidR="00BE3AC0" w14:paraId="06F1255D" w14:textId="77777777" w:rsidTr="00BE3AC0">
        <w:trPr>
          <w:trHeight w:val="4500"/>
        </w:trPr>
        <w:tc>
          <w:tcPr>
            <w:tcW w:w="3409" w:type="dxa"/>
          </w:tcPr>
          <w:p w14:paraId="34422493" w14:textId="627796A8" w:rsidR="00BE3AC0" w:rsidRDefault="00637F97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๑๒</w:t>
            </w:r>
            <w:r w:rsidR="00BE3AC0">
              <w:rPr>
                <w:rFonts w:ascii="TH SarabunIT๙" w:hAnsi="TH SarabunIT๙" w:cs="TH SarabunIT๙" w:hint="cs"/>
                <w:sz w:val="28"/>
                <w:cs/>
              </w:rPr>
              <w:t xml:space="preserve"> ธันวาคม 2567 เวลา 08.00 - 08.00 น. </w:t>
            </w:r>
          </w:p>
          <w:p w14:paraId="6881E894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บงกช แก้สุวรรณ์ ปฏิบัติหน้าที่เวร สอบสวน</w:t>
            </w:r>
          </w:p>
          <w:p w14:paraId="5AC4530D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38B2F908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</w:p>
          <w:p w14:paraId="4508838B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วิรัตน์ บุญจิตร์ ปฏิบัติหน้าที่เวร พลขับ 30 </w:t>
            </w:r>
          </w:p>
          <w:p w14:paraId="72AB4AF4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ชาญชัย พรมเถื่อน ปฏิบัติหน้าที่ เจ้าหน้าที่พิมพ์ลายนิ้วมือ/ตรวจสอบประวัติ</w:t>
            </w:r>
          </w:p>
          <w:p w14:paraId="30675C37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ต.ต.ศราวุธ คุณุไทย ปฏิบัติหน้าที่ ผู้ช่วยพนักงานสอบสวน </w:t>
            </w:r>
          </w:p>
        </w:tc>
        <w:tc>
          <w:tcPr>
            <w:tcW w:w="5712" w:type="dxa"/>
          </w:tcPr>
          <w:p w14:paraId="08498147" w14:textId="77777777" w:rsidR="00BE3AC0" w:rsidRDefault="00BE3AC0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w:drawing>
                <wp:anchor distT="0" distB="0" distL="114300" distR="114300" simplePos="0" relativeHeight="251925504" behindDoc="1" locked="0" layoutInCell="1" allowOverlap="1" wp14:anchorId="3F6FDE8B" wp14:editId="41B9554F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8900</wp:posOffset>
                  </wp:positionV>
                  <wp:extent cx="3314699" cy="2705100"/>
                  <wp:effectExtent l="0" t="0" r="635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0C984A5-B4B2-4AAB-9F80-B4197D82C5E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383" cy="27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58A90F" w14:textId="32282E6E" w:rsidR="0012563F" w:rsidRPr="0012563F" w:rsidRDefault="00BE3AC0" w:rsidP="003932FA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06C5FACB">
                <wp:simplePos x="0" y="0"/>
                <wp:positionH relativeFrom="page">
                  <wp:posOffset>-115570</wp:posOffset>
                </wp:positionH>
                <wp:positionV relativeFrom="paragraph">
                  <wp:posOffset>-88836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margin-left:-9.1pt;margin-top:-69.9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AF859" w14:textId="4967E77B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062F60" w14:textId="288A885C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409"/>
        <w:gridCol w:w="5712"/>
      </w:tblGrid>
      <w:tr w:rsidR="00BE3AC0" w14:paraId="72116DAB" w14:textId="77777777" w:rsidTr="008A0A11">
        <w:trPr>
          <w:trHeight w:val="3649"/>
        </w:trPr>
        <w:tc>
          <w:tcPr>
            <w:tcW w:w="3409" w:type="dxa"/>
          </w:tcPr>
          <w:p w14:paraId="04A2C022" w14:textId="616B3A9F" w:rsidR="00BE3AC0" w:rsidRDefault="00637F97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๒๓</w:t>
            </w:r>
            <w:r w:rsidR="00BE3AC0">
              <w:rPr>
                <w:rFonts w:ascii="TH SarabunIT๙" w:hAnsi="TH SarabunIT๙" w:cs="TH SarabunIT๙" w:hint="cs"/>
                <w:sz w:val="28"/>
                <w:cs/>
              </w:rPr>
              <w:t xml:space="preserve"> ธันวาคม 2567 เวลา 08.00 - 08.00 น. </w:t>
            </w:r>
          </w:p>
          <w:p w14:paraId="72B191D2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บงกช แก้สุวรรณ์ ปฏิบัติหน้าที่เวร สอบสวน</w:t>
            </w:r>
          </w:p>
          <w:p w14:paraId="21340B58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64A3F1BA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</w:p>
          <w:p w14:paraId="007D66B5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วิรัตน์ บุญจิตร์ ปฏิบัติหน้าที่เวร พลขับ 30 </w:t>
            </w:r>
          </w:p>
          <w:p w14:paraId="65D9E413" w14:textId="77777777" w:rsidR="00BE3AC0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ชาญชัย พรมเถื่อน ปฏิบัติหน้าที่ เจ้าหน้าที่พิมพ์ลายนิ้วมือ/ตรวจสอบประวัติ</w:t>
            </w:r>
          </w:p>
          <w:p w14:paraId="730FA130" w14:textId="77777777" w:rsidR="00BE3AC0" w:rsidRPr="00F970E5" w:rsidRDefault="00BE3AC0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ศราวุธ คุณุไทย ปฏิบัติหน้าที่ ผู้ช่วยพนักงานสอบสวน</w:t>
            </w:r>
          </w:p>
        </w:tc>
        <w:tc>
          <w:tcPr>
            <w:tcW w:w="5711" w:type="dxa"/>
          </w:tcPr>
          <w:p w14:paraId="39A7B682" w14:textId="77777777" w:rsidR="00BE3AC0" w:rsidRPr="00132624" w:rsidRDefault="00BE3AC0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7552" behindDoc="1" locked="0" layoutInCell="1" allowOverlap="1" wp14:anchorId="1CD28C4E" wp14:editId="545D60A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6525</wp:posOffset>
                  </wp:positionV>
                  <wp:extent cx="3314065" cy="2495550"/>
                  <wp:effectExtent l="0" t="0" r="635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3466036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AC0" w14:paraId="725CAA3E" w14:textId="77777777" w:rsidTr="008A0A11">
        <w:trPr>
          <w:trHeight w:val="932"/>
        </w:trPr>
        <w:tc>
          <w:tcPr>
            <w:tcW w:w="9121" w:type="dxa"/>
            <w:gridSpan w:val="2"/>
          </w:tcPr>
          <w:p w14:paraId="21A92E29" w14:textId="4C5C68E1" w:rsidR="00BE3AC0" w:rsidRPr="00F711F3" w:rsidRDefault="00BE3AC0" w:rsidP="008A0A11">
            <w:pPr>
              <w:rPr>
                <w:rFonts w:ascii="TH SarabunIT๙" w:hAnsi="TH SarabunIT๙" w:cs="TH SarabunIT๙"/>
                <w:sz w:val="28"/>
              </w:rPr>
            </w:pPr>
            <w:r w:rsidRPr="00132624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637F97"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 67</w:t>
            </w:r>
            <w:r w:rsidRPr="0013262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แจ้งความสมุดบัญชีธนาคารหาย เพื่อผู้แจ้งจะนำไปติดต่อกับทางธนาคารทำขั้นตอนต่อไป</w:t>
            </w:r>
          </w:p>
        </w:tc>
      </w:tr>
    </w:tbl>
    <w:p w14:paraId="67FBF412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F57F1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6D869F" w14:textId="77777777" w:rsidR="00BE3AC0" w:rsidRDefault="00BE3AC0" w:rsidP="00BE3A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19CC0" w14:textId="77777777" w:rsidR="003932FA" w:rsidRPr="00BE3AC0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6BE74A5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AD3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39595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639F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A1C9A" w14:textId="4A1B57F8" w:rsidR="00FD7AE2" w:rsidRPr="00243E0C" w:rsidRDefault="00FD7AE2" w:rsidP="003932FA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59225" w14:textId="77777777" w:rsidR="009D10C5" w:rsidRDefault="009D10C5" w:rsidP="00A03D0F">
      <w:pPr>
        <w:spacing w:after="0" w:line="240" w:lineRule="auto"/>
      </w:pPr>
      <w:r>
        <w:separator/>
      </w:r>
    </w:p>
  </w:endnote>
  <w:endnote w:type="continuationSeparator" w:id="0">
    <w:p w14:paraId="50E2EDA0" w14:textId="77777777" w:rsidR="009D10C5" w:rsidRDefault="009D10C5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2C26" w14:textId="77777777" w:rsidR="009D10C5" w:rsidRDefault="009D10C5" w:rsidP="00A03D0F">
      <w:pPr>
        <w:spacing w:after="0" w:line="240" w:lineRule="auto"/>
      </w:pPr>
      <w:r>
        <w:separator/>
      </w:r>
    </w:p>
  </w:footnote>
  <w:footnote w:type="continuationSeparator" w:id="0">
    <w:p w14:paraId="6E1FD2CA" w14:textId="77777777" w:rsidR="009D10C5" w:rsidRDefault="009D10C5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2563F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3E0C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32FA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37F97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D10C5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E3AC0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7FED"/>
    <w:rsid w:val="00DE1C0D"/>
    <w:rsid w:val="00DE29CD"/>
    <w:rsid w:val="00DF2EAD"/>
    <w:rsid w:val="00DF7B44"/>
    <w:rsid w:val="00E25EFC"/>
    <w:rsid w:val="00E32957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3B07-1004-4101-AF94-48637D5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3</cp:revision>
  <cp:lastPrinted>2025-04-06T11:42:00Z</cp:lastPrinted>
  <dcterms:created xsi:type="dcterms:W3CDTF">2025-04-06T11:47:00Z</dcterms:created>
  <dcterms:modified xsi:type="dcterms:W3CDTF">2025-04-08T06:16:00Z</dcterms:modified>
</cp:coreProperties>
</file>